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formational Coaching Model – Coach Guide</w:t>
      </w:r>
    </w:p>
    <w:p>
      <w:pPr>
        <w:pStyle w:val="Heading2"/>
      </w:pPr>
      <w:r>
        <w:t>Purpose of the Model</w:t>
      </w:r>
    </w:p>
    <w:p>
      <w:r>
        <w:t>The Transformational Coaching Model focuses on deep personal change by addressing beliefs, identity, and purpose. It encourages clients to go beyond surface goals to shift perspectives and create lasting transformation.</w:t>
      </w:r>
    </w:p>
    <w:p>
      <w:pPr>
        <w:pStyle w:val="Heading2"/>
      </w:pPr>
      <w:r>
        <w:t>Visual Representation</w:t>
      </w:r>
    </w:p>
    <w:p>
      <w:r>
        <w:t>[Insert diagram here: boxes/arrows showing model flow]</w:t>
      </w:r>
    </w:p>
    <w:p>
      <w:pPr>
        <w:pStyle w:val="Heading2"/>
      </w:pPr>
      <w:r>
        <w:t>How to Conduct this Model</w:t>
      </w:r>
    </w:p>
    <w:p>
      <w:pPr>
        <w:pStyle w:val="Heading3"/>
      </w:pPr>
      <w:r>
        <w:t>Step 1: Awareness</w:t>
      </w:r>
    </w:p>
    <w:p>
      <w:r>
        <w:t>- What patterns or beliefs do you notice?</w:t>
      </w:r>
    </w:p>
    <w:p>
      <w:r>
        <w:t>- How do these impact your current reality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2: Challenge</w:t>
      </w:r>
    </w:p>
    <w:p>
      <w:r>
        <w:t>- What assumptions could be questioned?</w:t>
      </w:r>
    </w:p>
    <w:p>
      <w:r>
        <w:t>- What beliefs may no longer serve you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3: Vision</w:t>
      </w:r>
    </w:p>
    <w:p>
      <w:r>
        <w:t>- Who do you want to become?</w:t>
      </w:r>
    </w:p>
    <w:p>
      <w:r>
        <w:t>- What would a transformed life look like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4: Alignment</w:t>
      </w:r>
    </w:p>
    <w:p>
      <w:r>
        <w:t>- How do your goals align with your deeper values?</w:t>
      </w:r>
    </w:p>
    <w:p>
      <w:r>
        <w:t>- What shifts are needed for congruence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p>
      <w:pPr>
        <w:pStyle w:val="Heading3"/>
      </w:pPr>
      <w:r>
        <w:t>Step 5: Action</w:t>
      </w:r>
    </w:p>
    <w:p>
      <w:r>
        <w:t>- What steps will you take toward transformation?</w:t>
      </w:r>
    </w:p>
    <w:p>
      <w:r>
        <w:t>- How will you reinforce new patterns?</w:t>
      </w:r>
    </w:p>
    <w:p>
      <w:r>
        <w:t>_____________________________________________</w:t>
      </w:r>
    </w:p>
    <w:p>
      <w:r>
        <w:t>_____________________________________________</w:t>
      </w:r>
    </w:p>
    <w:p>
      <w:r>
        <w:t>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